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44" w:rsidRDefault="00B72844" w:rsidP="0007592C">
      <w:pPr>
        <w:spacing w:after="0"/>
        <w:ind w:right="-182"/>
        <w:rPr>
          <w:rFonts w:ascii="Times New Roman" w:hAnsi="Times New Roman" w:cs="Times New Roman"/>
          <w:b/>
          <w:sz w:val="24"/>
          <w:szCs w:val="24"/>
        </w:rPr>
      </w:pPr>
    </w:p>
    <w:p w:rsidR="000B153B" w:rsidRDefault="00F55BD1" w:rsidP="000B153B">
      <w:pPr>
        <w:spacing w:after="0"/>
        <w:ind w:right="-182"/>
        <w:rPr>
          <w:rFonts w:ascii="Times New Roman" w:hAnsi="Times New Roman" w:cs="Times New Roman"/>
          <w:b/>
          <w:sz w:val="24"/>
          <w:szCs w:val="24"/>
        </w:rPr>
      </w:pPr>
      <w:r w:rsidRPr="00697514">
        <w:rPr>
          <w:rFonts w:ascii="Times New Roman" w:hAnsi="Times New Roman"/>
          <w:b/>
          <w:sz w:val="28"/>
          <w:szCs w:val="28"/>
        </w:rPr>
        <w:t xml:space="preserve">   </w:t>
      </w:r>
    </w:p>
    <w:p w:rsidR="000B153B" w:rsidRPr="00B72D30" w:rsidRDefault="000B153B" w:rsidP="000B153B">
      <w:pPr>
        <w:spacing w:after="0"/>
        <w:ind w:right="-182"/>
        <w:rPr>
          <w:rFonts w:ascii="Times New Roman" w:hAnsi="Times New Roman" w:cs="Times New Roman"/>
          <w:b/>
          <w:sz w:val="24"/>
          <w:szCs w:val="24"/>
        </w:rPr>
      </w:pPr>
      <w:r w:rsidRPr="00B72D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                                             </w:t>
      </w:r>
    </w:p>
    <w:p w:rsidR="000B153B" w:rsidRDefault="000B153B" w:rsidP="000B1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ГО  ОБРАЗОВАНИЯ</w:t>
      </w:r>
    </w:p>
    <w:p w:rsidR="000B153B" w:rsidRDefault="000B153B" w:rsidP="000B1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УБОЧИСТЕНСКИЙ ВТОРОЙ</w:t>
      </w:r>
    </w:p>
    <w:p w:rsidR="000B153B" w:rsidRDefault="000B153B" w:rsidP="000B1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СЕЛЬСОВЕТ                                                      </w:t>
      </w:r>
    </w:p>
    <w:p w:rsidR="000B153B" w:rsidRDefault="000B153B" w:rsidP="000B1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ЕРЕВОЛОЦКОГО  РАЙОНА</w:t>
      </w:r>
    </w:p>
    <w:p w:rsidR="000B153B" w:rsidRDefault="000B153B" w:rsidP="000B15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РЕНБУРГСКОЙ ОБЛАСТИ</w:t>
      </w:r>
    </w:p>
    <w:p w:rsidR="000B153B" w:rsidRDefault="000B153B" w:rsidP="000B1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второго созыва</w:t>
      </w:r>
    </w:p>
    <w:p w:rsidR="000B153B" w:rsidRDefault="000B153B" w:rsidP="000B1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РЕШЕНИЕ</w:t>
      </w:r>
    </w:p>
    <w:p w:rsidR="000B153B" w:rsidRPr="00B72D30" w:rsidRDefault="000B153B" w:rsidP="000B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2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 апреля 2015г. № 145</w:t>
      </w:r>
    </w:p>
    <w:p w:rsidR="000559C9" w:rsidRDefault="000559C9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50D">
        <w:rPr>
          <w:rFonts w:ascii="Times New Roman" w:hAnsi="Times New Roman"/>
          <w:sz w:val="28"/>
          <w:szCs w:val="28"/>
        </w:rPr>
        <w:t>О принятии изменений и дополнений</w:t>
      </w:r>
    </w:p>
    <w:p w:rsidR="000559C9" w:rsidRDefault="000559C9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50D">
        <w:rPr>
          <w:rFonts w:ascii="Times New Roman" w:hAnsi="Times New Roman"/>
          <w:sz w:val="28"/>
          <w:szCs w:val="28"/>
        </w:rPr>
        <w:t xml:space="preserve"> в  Устав муниципального образования</w:t>
      </w:r>
    </w:p>
    <w:p w:rsidR="000559C9" w:rsidRDefault="000B153B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очистенский Второй</w:t>
      </w:r>
      <w:r w:rsidR="000559C9">
        <w:rPr>
          <w:rFonts w:ascii="Times New Roman" w:hAnsi="Times New Roman"/>
          <w:sz w:val="28"/>
          <w:szCs w:val="28"/>
        </w:rPr>
        <w:t xml:space="preserve"> сельсовет</w:t>
      </w:r>
      <w:r w:rsidR="000559C9" w:rsidRPr="0094550D">
        <w:rPr>
          <w:rFonts w:ascii="Times New Roman" w:hAnsi="Times New Roman"/>
          <w:sz w:val="28"/>
          <w:szCs w:val="28"/>
        </w:rPr>
        <w:t xml:space="preserve"> Переволоцк</w:t>
      </w:r>
      <w:r w:rsidR="000559C9">
        <w:rPr>
          <w:rFonts w:ascii="Times New Roman" w:hAnsi="Times New Roman"/>
          <w:sz w:val="28"/>
          <w:szCs w:val="28"/>
        </w:rPr>
        <w:t>ого</w:t>
      </w:r>
    </w:p>
    <w:p w:rsidR="000559C9" w:rsidRPr="0094550D" w:rsidRDefault="000559C9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4550D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а Оренбургской области</w:t>
      </w:r>
      <w:r w:rsidRPr="0094550D">
        <w:rPr>
          <w:rFonts w:ascii="Times New Roman" w:hAnsi="Times New Roman"/>
          <w:sz w:val="28"/>
          <w:szCs w:val="28"/>
        </w:rPr>
        <w:t xml:space="preserve"> </w:t>
      </w:r>
    </w:p>
    <w:p w:rsidR="00F55BD1" w:rsidRDefault="00F55BD1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BD1" w:rsidRDefault="00F55BD1" w:rsidP="00F55BD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5BD1" w:rsidRDefault="000559C9" w:rsidP="001D66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статье 44 Федерального закона от 06.10.2003 № 131-ФЗ «Об общих принципах организации местного самоуправления в Российской Федерации</w:t>
      </w:r>
      <w:r w:rsidR="001D6608">
        <w:rPr>
          <w:rFonts w:ascii="Times New Roman" w:hAnsi="Times New Roman"/>
          <w:sz w:val="28"/>
          <w:szCs w:val="28"/>
        </w:rPr>
        <w:t xml:space="preserve">» и Федеральному закону от 21.07.2005 № 97-ФЗ «О государственной регистрации Уставов муниципальных образований» Совет депутатов муниципального образования </w:t>
      </w:r>
      <w:r w:rsidR="000B153B">
        <w:rPr>
          <w:rFonts w:ascii="Times New Roman" w:hAnsi="Times New Roman"/>
          <w:sz w:val="28"/>
          <w:szCs w:val="28"/>
        </w:rPr>
        <w:t>Зубочистенский Второй</w:t>
      </w:r>
      <w:r w:rsidR="001D660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РЕШИЛ:</w:t>
      </w:r>
    </w:p>
    <w:p w:rsidR="00645F92" w:rsidRPr="00697514" w:rsidRDefault="00645F92" w:rsidP="00645F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514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>Внести</w:t>
      </w:r>
      <w:r w:rsidRPr="00697514">
        <w:rPr>
          <w:rFonts w:ascii="Times New Roman" w:hAnsi="Times New Roman"/>
          <w:sz w:val="28"/>
          <w:szCs w:val="28"/>
        </w:rPr>
        <w:t xml:space="preserve"> изменения и дополнения в  Устав муниципального образования  </w:t>
      </w:r>
      <w:r w:rsidR="000B153B">
        <w:rPr>
          <w:rFonts w:ascii="Times New Roman" w:hAnsi="Times New Roman"/>
          <w:sz w:val="28"/>
          <w:szCs w:val="28"/>
        </w:rPr>
        <w:t>Зубочистенский Второй</w:t>
      </w:r>
      <w:r w:rsidR="001D6608">
        <w:rPr>
          <w:rFonts w:ascii="Times New Roman" w:hAnsi="Times New Roman"/>
          <w:sz w:val="28"/>
          <w:szCs w:val="28"/>
        </w:rPr>
        <w:t xml:space="preserve"> сельсовет </w:t>
      </w:r>
      <w:r w:rsidRPr="00697514">
        <w:rPr>
          <w:rFonts w:ascii="Times New Roman" w:hAnsi="Times New Roman"/>
          <w:sz w:val="28"/>
          <w:szCs w:val="28"/>
        </w:rPr>
        <w:t>Переволоцк</w:t>
      </w:r>
      <w:r w:rsidR="001D6608">
        <w:rPr>
          <w:rFonts w:ascii="Times New Roman" w:hAnsi="Times New Roman"/>
          <w:sz w:val="28"/>
          <w:szCs w:val="28"/>
        </w:rPr>
        <w:t>ого</w:t>
      </w:r>
      <w:r w:rsidRPr="00697514">
        <w:rPr>
          <w:rFonts w:ascii="Times New Roman" w:hAnsi="Times New Roman"/>
          <w:sz w:val="28"/>
          <w:szCs w:val="28"/>
        </w:rPr>
        <w:t xml:space="preserve"> район</w:t>
      </w:r>
      <w:r w:rsidR="001D6608">
        <w:rPr>
          <w:rFonts w:ascii="Times New Roman" w:hAnsi="Times New Roman"/>
          <w:sz w:val="28"/>
          <w:szCs w:val="28"/>
        </w:rPr>
        <w:t>а</w:t>
      </w:r>
      <w:r w:rsidRPr="00697514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1D6608">
        <w:rPr>
          <w:rFonts w:ascii="Times New Roman" w:hAnsi="Times New Roman"/>
          <w:sz w:val="28"/>
          <w:szCs w:val="28"/>
        </w:rPr>
        <w:t>согласно п</w:t>
      </w:r>
      <w:r w:rsidRPr="00697514">
        <w:rPr>
          <w:rFonts w:ascii="Times New Roman" w:hAnsi="Times New Roman"/>
          <w:sz w:val="28"/>
          <w:szCs w:val="28"/>
        </w:rPr>
        <w:t>риложени</w:t>
      </w:r>
      <w:r w:rsidR="001D6608">
        <w:rPr>
          <w:rFonts w:ascii="Times New Roman" w:hAnsi="Times New Roman"/>
          <w:sz w:val="28"/>
          <w:szCs w:val="28"/>
        </w:rPr>
        <w:t>ю</w:t>
      </w:r>
      <w:r w:rsidRPr="00697514">
        <w:rPr>
          <w:rFonts w:ascii="Times New Roman" w:hAnsi="Times New Roman"/>
          <w:sz w:val="28"/>
          <w:szCs w:val="28"/>
        </w:rPr>
        <w:t>.</w:t>
      </w:r>
    </w:p>
    <w:p w:rsidR="00645F92" w:rsidRPr="00697514" w:rsidRDefault="00645F92" w:rsidP="00645F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514">
        <w:rPr>
          <w:rFonts w:ascii="Times New Roman" w:hAnsi="Times New Roman"/>
          <w:sz w:val="28"/>
          <w:szCs w:val="28"/>
        </w:rPr>
        <w:t xml:space="preserve">2.  </w:t>
      </w:r>
      <w:r w:rsidR="001D6608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0B153B">
        <w:rPr>
          <w:rFonts w:ascii="Times New Roman" w:hAnsi="Times New Roman"/>
          <w:sz w:val="28"/>
          <w:szCs w:val="28"/>
        </w:rPr>
        <w:t>Зубочистенский Второй</w:t>
      </w:r>
      <w:r w:rsidR="001D660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</w:t>
      </w:r>
      <w:r w:rsidR="000B153B">
        <w:rPr>
          <w:rFonts w:ascii="Times New Roman" w:hAnsi="Times New Roman"/>
          <w:sz w:val="28"/>
          <w:szCs w:val="28"/>
        </w:rPr>
        <w:t>Курамшину Д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D66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ить решение о принятии </w:t>
      </w:r>
      <w:r w:rsidRPr="00697514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й</w:t>
      </w:r>
      <w:r w:rsidRPr="00697514">
        <w:rPr>
          <w:rFonts w:ascii="Times New Roman" w:hAnsi="Times New Roman"/>
          <w:sz w:val="28"/>
          <w:szCs w:val="28"/>
        </w:rPr>
        <w:t xml:space="preserve">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697514">
        <w:rPr>
          <w:rFonts w:ascii="Times New Roman" w:hAnsi="Times New Roman"/>
          <w:sz w:val="28"/>
          <w:szCs w:val="28"/>
        </w:rPr>
        <w:t xml:space="preserve"> в Устав муниципального образования </w:t>
      </w:r>
      <w:r w:rsidR="000B153B">
        <w:rPr>
          <w:rFonts w:ascii="Times New Roman" w:hAnsi="Times New Roman"/>
          <w:sz w:val="28"/>
          <w:szCs w:val="28"/>
        </w:rPr>
        <w:t>Зубочистенский Второй</w:t>
      </w:r>
      <w:r w:rsidR="001D6608">
        <w:rPr>
          <w:rFonts w:ascii="Times New Roman" w:hAnsi="Times New Roman"/>
          <w:sz w:val="28"/>
          <w:szCs w:val="28"/>
        </w:rPr>
        <w:t xml:space="preserve"> сельсовет </w:t>
      </w:r>
      <w:r w:rsidRPr="00697514">
        <w:rPr>
          <w:rFonts w:ascii="Times New Roman" w:hAnsi="Times New Roman"/>
          <w:sz w:val="28"/>
          <w:szCs w:val="28"/>
        </w:rPr>
        <w:t>Переволоцк</w:t>
      </w:r>
      <w:r w:rsidR="001D6608">
        <w:rPr>
          <w:rFonts w:ascii="Times New Roman" w:hAnsi="Times New Roman"/>
          <w:sz w:val="28"/>
          <w:szCs w:val="28"/>
        </w:rPr>
        <w:t>ого</w:t>
      </w:r>
      <w:r w:rsidRPr="00697514">
        <w:rPr>
          <w:rFonts w:ascii="Times New Roman" w:hAnsi="Times New Roman"/>
          <w:sz w:val="28"/>
          <w:szCs w:val="28"/>
        </w:rPr>
        <w:t xml:space="preserve"> район</w:t>
      </w:r>
      <w:r w:rsidR="001D6608">
        <w:rPr>
          <w:rFonts w:ascii="Times New Roman" w:hAnsi="Times New Roman"/>
          <w:sz w:val="28"/>
          <w:szCs w:val="28"/>
        </w:rPr>
        <w:t>а</w:t>
      </w:r>
      <w:r w:rsidRPr="00697514">
        <w:rPr>
          <w:rFonts w:ascii="Times New Roman" w:hAnsi="Times New Roman"/>
          <w:sz w:val="28"/>
          <w:szCs w:val="28"/>
        </w:rPr>
        <w:t xml:space="preserve"> Оренбургской области в Управлени</w:t>
      </w:r>
      <w:r>
        <w:rPr>
          <w:rFonts w:ascii="Times New Roman" w:hAnsi="Times New Roman"/>
          <w:sz w:val="28"/>
          <w:szCs w:val="28"/>
        </w:rPr>
        <w:t>е</w:t>
      </w:r>
      <w:r w:rsidRPr="00697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97514">
        <w:rPr>
          <w:rFonts w:ascii="Times New Roman" w:hAnsi="Times New Roman"/>
          <w:sz w:val="28"/>
          <w:szCs w:val="28"/>
        </w:rPr>
        <w:t>инистерства юстиции Р</w:t>
      </w:r>
      <w:r w:rsidR="001D6608">
        <w:rPr>
          <w:rFonts w:ascii="Times New Roman" w:hAnsi="Times New Roman"/>
          <w:sz w:val="28"/>
          <w:szCs w:val="28"/>
        </w:rPr>
        <w:t>оссийской Федерации</w:t>
      </w:r>
      <w:r w:rsidRPr="00697514">
        <w:rPr>
          <w:rFonts w:ascii="Times New Roman" w:hAnsi="Times New Roman"/>
          <w:sz w:val="28"/>
          <w:szCs w:val="28"/>
        </w:rPr>
        <w:t xml:space="preserve"> по Оренбургской области</w:t>
      </w:r>
      <w:r w:rsidR="00A80C8C">
        <w:rPr>
          <w:rFonts w:ascii="Times New Roman" w:hAnsi="Times New Roman"/>
          <w:sz w:val="28"/>
          <w:szCs w:val="28"/>
        </w:rPr>
        <w:t xml:space="preserve"> в течени</w:t>
      </w:r>
      <w:r w:rsidR="00C1451A">
        <w:rPr>
          <w:rFonts w:ascii="Times New Roman" w:hAnsi="Times New Roman"/>
          <w:sz w:val="28"/>
          <w:szCs w:val="28"/>
        </w:rPr>
        <w:t>е</w:t>
      </w:r>
      <w:r w:rsidR="00A80C8C">
        <w:rPr>
          <w:rFonts w:ascii="Times New Roman" w:hAnsi="Times New Roman"/>
          <w:sz w:val="28"/>
          <w:szCs w:val="28"/>
        </w:rPr>
        <w:t xml:space="preserve"> 15 дней с момента принятия решения о внесении изменений и дополнений  Устав</w:t>
      </w:r>
      <w:r w:rsidRPr="00697514">
        <w:rPr>
          <w:rFonts w:ascii="Times New Roman" w:hAnsi="Times New Roman"/>
          <w:sz w:val="28"/>
          <w:szCs w:val="28"/>
        </w:rPr>
        <w:t>.</w:t>
      </w:r>
    </w:p>
    <w:p w:rsidR="00645F92" w:rsidRPr="00697514" w:rsidRDefault="00F648D8" w:rsidP="00645F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5F92" w:rsidRPr="00697514">
        <w:rPr>
          <w:rFonts w:ascii="Times New Roman" w:hAnsi="Times New Roman"/>
          <w:sz w:val="28"/>
          <w:szCs w:val="28"/>
        </w:rPr>
        <w:t xml:space="preserve">. Решение вступает  в силу </w:t>
      </w:r>
      <w:r w:rsidR="00645F92">
        <w:rPr>
          <w:rFonts w:ascii="Times New Roman" w:hAnsi="Times New Roman"/>
          <w:sz w:val="28"/>
          <w:szCs w:val="28"/>
        </w:rPr>
        <w:t>после государ</w:t>
      </w:r>
      <w:r w:rsidR="00645F92" w:rsidRPr="00697514">
        <w:rPr>
          <w:rFonts w:ascii="Times New Roman" w:hAnsi="Times New Roman"/>
          <w:sz w:val="28"/>
          <w:szCs w:val="28"/>
        </w:rPr>
        <w:t>с</w:t>
      </w:r>
      <w:r w:rsidR="00645F92">
        <w:rPr>
          <w:rFonts w:ascii="Times New Roman" w:hAnsi="Times New Roman"/>
          <w:sz w:val="28"/>
          <w:szCs w:val="28"/>
        </w:rPr>
        <w:t>твенной  регистрации  и</w:t>
      </w:r>
      <w:r w:rsidR="00645F92" w:rsidRPr="00697514">
        <w:rPr>
          <w:rFonts w:ascii="Times New Roman" w:hAnsi="Times New Roman"/>
          <w:sz w:val="28"/>
          <w:szCs w:val="28"/>
        </w:rPr>
        <w:t xml:space="preserve"> о</w:t>
      </w:r>
      <w:r w:rsidR="00645F92">
        <w:rPr>
          <w:rFonts w:ascii="Times New Roman" w:hAnsi="Times New Roman"/>
          <w:sz w:val="28"/>
          <w:szCs w:val="28"/>
        </w:rPr>
        <w:t>бнародования в установленном порядке</w:t>
      </w:r>
      <w:r w:rsidR="008A7DD4">
        <w:rPr>
          <w:rFonts w:ascii="Times New Roman" w:hAnsi="Times New Roman"/>
          <w:sz w:val="28"/>
          <w:szCs w:val="28"/>
        </w:rPr>
        <w:t>.</w:t>
      </w:r>
    </w:p>
    <w:p w:rsidR="00072E1F" w:rsidRPr="00697514" w:rsidRDefault="00F648D8" w:rsidP="00072E1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E1F" w:rsidRPr="00697514">
        <w:rPr>
          <w:rFonts w:ascii="Times New Roman" w:hAnsi="Times New Roman"/>
          <w:sz w:val="28"/>
          <w:szCs w:val="28"/>
        </w:rPr>
        <w:t>. Контроль за исполнением решения оставляю за собой.</w:t>
      </w:r>
    </w:p>
    <w:p w:rsidR="00645F92" w:rsidRDefault="00645F92" w:rsidP="00645F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F92" w:rsidRDefault="00C1451A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2E1F">
        <w:rPr>
          <w:rFonts w:ascii="Times New Roman" w:hAnsi="Times New Roman"/>
          <w:sz w:val="28"/>
          <w:szCs w:val="28"/>
        </w:rPr>
        <w:t>лава муниципального образования-</w:t>
      </w:r>
    </w:p>
    <w:p w:rsidR="00072E1F" w:rsidRDefault="00072E1F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</w:t>
      </w:r>
      <w:r w:rsidR="000B153B">
        <w:rPr>
          <w:rFonts w:ascii="Times New Roman" w:hAnsi="Times New Roman"/>
          <w:sz w:val="28"/>
          <w:szCs w:val="28"/>
        </w:rPr>
        <w:t>Д.Г. Курамшин</w:t>
      </w:r>
    </w:p>
    <w:p w:rsidR="00C1451A" w:rsidRDefault="00C1451A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51A" w:rsidRDefault="00C1451A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едседателю Совета депутатов, в места обнародования, постоянным комиссиям, прокурору</w:t>
      </w:r>
    </w:p>
    <w:p w:rsidR="00645F92" w:rsidRDefault="00645F92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F92" w:rsidRDefault="00645F92" w:rsidP="00645F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F92" w:rsidRDefault="00645F92" w:rsidP="00645F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5BD1" w:rsidRDefault="00F55BD1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F55BD1" w:rsidRDefault="00F55BD1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A206DC" w:rsidRDefault="00A206DC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206DC" w:rsidRDefault="000B153B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очистенский Второй</w:t>
      </w:r>
      <w:r w:rsidR="00F648D8">
        <w:rPr>
          <w:rFonts w:ascii="Times New Roman" w:hAnsi="Times New Roman"/>
          <w:sz w:val="28"/>
          <w:szCs w:val="28"/>
        </w:rPr>
        <w:t xml:space="preserve"> сель</w:t>
      </w:r>
      <w:r w:rsidR="00A206DC">
        <w:rPr>
          <w:rFonts w:ascii="Times New Roman" w:hAnsi="Times New Roman"/>
          <w:sz w:val="28"/>
          <w:szCs w:val="28"/>
        </w:rPr>
        <w:t>совет</w:t>
      </w:r>
    </w:p>
    <w:p w:rsidR="00A206DC" w:rsidRDefault="00A206DC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лоцкого района</w:t>
      </w:r>
    </w:p>
    <w:p w:rsidR="00A206DC" w:rsidRDefault="00A206DC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0B153B" w:rsidRPr="000B153B" w:rsidRDefault="000B153B" w:rsidP="000B153B">
      <w:pPr>
        <w:jc w:val="right"/>
        <w:rPr>
          <w:rFonts w:ascii="Times New Roman" w:hAnsi="Times New Roman" w:cs="Times New Roman"/>
          <w:sz w:val="28"/>
          <w:szCs w:val="28"/>
        </w:rPr>
      </w:pPr>
      <w:r w:rsidRPr="000B153B">
        <w:rPr>
          <w:rFonts w:ascii="Times New Roman" w:hAnsi="Times New Roman" w:cs="Times New Roman"/>
          <w:sz w:val="28"/>
          <w:szCs w:val="28"/>
        </w:rPr>
        <w:t xml:space="preserve">                от 28 апреля 2015г. № 145</w:t>
      </w:r>
    </w:p>
    <w:p w:rsidR="00645F92" w:rsidRPr="0099283E" w:rsidRDefault="00645F92" w:rsidP="00645F92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55BD1" w:rsidRDefault="00F55BD1" w:rsidP="00F55BD1">
      <w:pPr>
        <w:rPr>
          <w:rFonts w:ascii="Times New Roman" w:hAnsi="Times New Roman"/>
          <w:sz w:val="28"/>
          <w:szCs w:val="28"/>
        </w:rPr>
      </w:pPr>
    </w:p>
    <w:p w:rsidR="00F55BD1" w:rsidRDefault="00F55BD1" w:rsidP="00F55BD1">
      <w:pPr>
        <w:pStyle w:val="a5"/>
        <w:spacing w:after="0"/>
        <w:ind w:left="5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и дополнения в Устав  муниципального образования  </w:t>
      </w:r>
      <w:r w:rsidR="000B153B">
        <w:rPr>
          <w:rFonts w:ascii="Times New Roman" w:hAnsi="Times New Roman"/>
          <w:sz w:val="28"/>
          <w:szCs w:val="28"/>
        </w:rPr>
        <w:t>Зубочистенский Второй</w:t>
      </w:r>
      <w:r w:rsidR="00F648D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Переволоцк</w:t>
      </w:r>
      <w:r w:rsidR="00F648D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648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F55BD1" w:rsidRDefault="00F55BD1" w:rsidP="00F55BD1">
      <w:pPr>
        <w:pStyle w:val="a5"/>
        <w:spacing w:after="0"/>
        <w:ind w:left="555"/>
        <w:jc w:val="center"/>
        <w:rPr>
          <w:rFonts w:ascii="Times New Roman" w:hAnsi="Times New Roman"/>
          <w:sz w:val="28"/>
          <w:szCs w:val="28"/>
        </w:rPr>
      </w:pPr>
    </w:p>
    <w:p w:rsidR="00BB6811" w:rsidRDefault="00BB6811" w:rsidP="00BB68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769AB">
        <w:rPr>
          <w:rFonts w:ascii="Times New Roman" w:hAnsi="Times New Roman"/>
          <w:sz w:val="28"/>
          <w:szCs w:val="28"/>
        </w:rPr>
        <w:t>1</w:t>
      </w:r>
      <w:r w:rsidRPr="00A03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 5.1. Устава дополнить пунктом 14 следующего содержания:</w:t>
      </w:r>
      <w:r w:rsidRPr="00A03B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A03B10">
        <w:rPr>
          <w:rFonts w:ascii="Times New Roman" w:hAnsi="Times New Roman" w:cs="Times New Roman"/>
          <w:sz w:val="28"/>
          <w:szCs w:val="28"/>
        </w:rPr>
        <w:t xml:space="preserve"> </w:t>
      </w:r>
      <w:r w:rsidRPr="00A03B10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3B10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811" w:rsidRDefault="00BB6811" w:rsidP="00BB68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 Пункт 11 статьи 6 Устава изложить в новой редакции:</w:t>
      </w:r>
    </w:p>
    <w:p w:rsidR="00BB6811" w:rsidRPr="00B32AA0" w:rsidRDefault="00BB6811" w:rsidP="00BB6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11) </w:t>
      </w:r>
      <w:r w:rsidRPr="00B32AA0">
        <w:rPr>
          <w:rFonts w:ascii="Times New Roman" w:hAnsi="Times New Roman" w:cs="Times New Roman"/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разовании и законодательством Российской Федерации о муниципальной службе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811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асть 4 статьи 17, Часть 2 статьи 19 Устава </w:t>
      </w:r>
      <w:r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C7547">
        <w:rPr>
          <w:rFonts w:ascii="Times New Roman" w:eastAsiaTheme="minorHAnsi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C7547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eastAsiaTheme="minorHAnsi" w:hAnsi="Times New Roman" w:cs="Times New Roman"/>
          <w:sz w:val="28"/>
          <w:szCs w:val="28"/>
        </w:rPr>
        <w:t>Оренбургской области».</w:t>
      </w:r>
    </w:p>
    <w:p w:rsidR="00BB6811" w:rsidRPr="003968B6" w:rsidRDefault="00BB6811" w:rsidP="00BB68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F0"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Часть 2 статьи 26 Устава изложить в новой редакции: 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</w:rPr>
        <w:t>сельсовета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избирается </w:t>
      </w:r>
      <w:r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из </w:t>
      </w:r>
      <w:r w:rsidRPr="008621F0">
        <w:rPr>
          <w:rFonts w:ascii="Times New Roman" w:eastAsiaTheme="minorHAnsi" w:hAnsi="Times New Roman" w:cs="Times New Roman"/>
          <w:color w:val="000000"/>
          <w:sz w:val="28"/>
          <w:szCs w:val="28"/>
        </w:rPr>
        <w:t>числа кандидатов, представленных конкурсной комиссией по результатам конкурс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роком на 5 лет. </w:t>
      </w:r>
      <w:r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>Порядок проведения конкурса по отбору кандидатур на должность главы муниципального образования, общее число членов конкурсной комиссии устанавливается Советом депутатов сельсовета.</w:t>
      </w:r>
      <w:r w:rsidRPr="002A6078">
        <w:rPr>
          <w:rFonts w:ascii="Times New Roman" w:hAnsi="Times New Roman" w:cs="Times New Roman"/>
          <w:sz w:val="28"/>
          <w:szCs w:val="28"/>
        </w:rPr>
        <w:t xml:space="preserve"> </w:t>
      </w:r>
      <w:r w:rsidRPr="003968B6">
        <w:rPr>
          <w:rFonts w:ascii="Times New Roman" w:hAnsi="Times New Roman" w:cs="Times New Roman"/>
          <w:sz w:val="28"/>
          <w:szCs w:val="28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BB6811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 xml:space="preserve">оловина членов конкурсной комиссии назначается </w:t>
      </w:r>
      <w:r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>, а другая половина - главой муниципаль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разования Переволоцкий 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ренбургской области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B6811" w:rsidRPr="008621F0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Глава сельсовета </w:t>
      </w:r>
      <w:r w:rsidRPr="008621F0">
        <w:rPr>
          <w:rFonts w:ascii="Times New Roman" w:eastAsiaTheme="minorHAnsi" w:hAnsi="Times New Roman" w:cs="Times New Roman"/>
          <w:color w:val="000000"/>
          <w:sz w:val="28"/>
          <w:szCs w:val="28"/>
        </w:rPr>
        <w:t>возглавляет местную администрацию</w:t>
      </w:r>
      <w:r w:rsidRPr="00481F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 исполняет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полномочия председателя </w:t>
      </w:r>
      <w:r>
        <w:rPr>
          <w:rFonts w:ascii="Times New Roman" w:eastAsiaTheme="minorHAnsi" w:hAnsi="Times New Roman" w:cs="Times New Roman"/>
          <w:sz w:val="28"/>
          <w:szCs w:val="28"/>
        </w:rPr>
        <w:t>Совета депутатов сельсовета</w:t>
      </w:r>
      <w:r w:rsidR="00C16687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B6811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атьи 48, 49 Устава изложить в новой редакции: </w:t>
      </w:r>
    </w:p>
    <w:p w:rsidR="00BB6811" w:rsidRPr="00D4157B" w:rsidRDefault="00BB6811" w:rsidP="00BB6811">
      <w:pPr>
        <w:pStyle w:val="20"/>
        <w:spacing w:before="0" w:after="0"/>
        <w:ind w:firstLine="709"/>
        <w:rPr>
          <w:b/>
          <w:bCs/>
        </w:rPr>
      </w:pPr>
      <w:r>
        <w:rPr>
          <w:b/>
          <w:bCs/>
        </w:rPr>
        <w:t>«</w:t>
      </w:r>
      <w:r w:rsidRPr="00D4157B">
        <w:rPr>
          <w:b/>
          <w:bCs/>
        </w:rPr>
        <w:t>Статья 4</w:t>
      </w:r>
      <w:r>
        <w:rPr>
          <w:b/>
          <w:bCs/>
        </w:rPr>
        <w:t>8</w:t>
      </w:r>
      <w:r w:rsidRPr="00D4157B">
        <w:rPr>
          <w:b/>
          <w:bCs/>
        </w:rPr>
        <w:t xml:space="preserve">. Ответственность Совета депутатов перед государством </w:t>
      </w:r>
    </w:p>
    <w:p w:rsidR="00BB6811" w:rsidRPr="00D4157B" w:rsidRDefault="00BB6811" w:rsidP="00BB6811">
      <w:pPr>
        <w:pStyle w:val="20"/>
        <w:spacing w:before="0" w:after="0"/>
        <w:ind w:firstLine="709"/>
        <w:rPr>
          <w:b/>
          <w:bCs/>
        </w:rPr>
      </w:pPr>
    </w:p>
    <w:p w:rsidR="00BB6811" w:rsidRPr="00D4157B" w:rsidRDefault="00BB6811" w:rsidP="00BB6811">
      <w:pPr>
        <w:pStyle w:val="20"/>
        <w:spacing w:before="0" w:after="0"/>
        <w:ind w:firstLine="709"/>
        <w:rPr>
          <w:bCs/>
        </w:rPr>
      </w:pPr>
      <w:r w:rsidRPr="00D4157B">
        <w:rPr>
          <w:bCs/>
        </w:rPr>
        <w:t xml:space="preserve">Совет депутатов муниципального образования несет ответственность перед государством в соответствии и по основаниям, предусмотренным статьей 73 </w:t>
      </w:r>
      <w:r w:rsidRPr="00D4157B">
        <w:t>Федерального закона от 06.10.2003 № 131-ФЗ.</w:t>
      </w:r>
    </w:p>
    <w:p w:rsidR="00BB6811" w:rsidRPr="00D4157B" w:rsidRDefault="00BB6811" w:rsidP="00BB6811">
      <w:pPr>
        <w:autoSpaceDE w:val="0"/>
        <w:autoSpaceDN w:val="0"/>
        <w:adjustRightInd w:val="0"/>
        <w:ind w:firstLine="709"/>
        <w:jc w:val="both"/>
      </w:pPr>
    </w:p>
    <w:p w:rsidR="00BB6811" w:rsidRPr="00D4157B" w:rsidRDefault="00BB6811" w:rsidP="00BB6811">
      <w:pPr>
        <w:pStyle w:val="20"/>
        <w:spacing w:before="0" w:after="0"/>
        <w:ind w:firstLine="709"/>
        <w:rPr>
          <w:b/>
          <w:bCs/>
        </w:rPr>
      </w:pPr>
      <w:r w:rsidRPr="00D4157B">
        <w:rPr>
          <w:b/>
          <w:bCs/>
        </w:rPr>
        <w:t>Статья 4</w:t>
      </w:r>
      <w:r>
        <w:rPr>
          <w:b/>
          <w:bCs/>
        </w:rPr>
        <w:t>9</w:t>
      </w:r>
      <w:r w:rsidRPr="00D4157B">
        <w:rPr>
          <w:b/>
          <w:bCs/>
        </w:rPr>
        <w:t xml:space="preserve">. Ответственность главы муниципального образования </w:t>
      </w:r>
    </w:p>
    <w:p w:rsidR="00BB6811" w:rsidRPr="00D4157B" w:rsidRDefault="00BB6811" w:rsidP="00BB6811">
      <w:pPr>
        <w:pStyle w:val="20"/>
        <w:spacing w:before="0" w:after="0"/>
        <w:ind w:firstLine="0"/>
        <w:rPr>
          <w:bCs/>
        </w:rPr>
      </w:pPr>
      <w:r w:rsidRPr="00D4157B">
        <w:rPr>
          <w:b/>
          <w:bCs/>
        </w:rPr>
        <w:t>перед государством</w:t>
      </w:r>
      <w:r w:rsidRPr="00D4157B">
        <w:rPr>
          <w:bCs/>
        </w:rPr>
        <w:t xml:space="preserve"> </w:t>
      </w:r>
    </w:p>
    <w:p w:rsidR="00BB6811" w:rsidRPr="00D4157B" w:rsidRDefault="00BB6811" w:rsidP="00BB6811">
      <w:pPr>
        <w:pStyle w:val="20"/>
        <w:spacing w:before="0" w:after="0"/>
        <w:ind w:firstLine="709"/>
        <w:rPr>
          <w:bCs/>
        </w:rPr>
      </w:pPr>
    </w:p>
    <w:p w:rsidR="00BB6811" w:rsidRPr="00D4157B" w:rsidRDefault="00BB6811" w:rsidP="00BB6811">
      <w:pPr>
        <w:pStyle w:val="20"/>
        <w:spacing w:before="0" w:after="0"/>
        <w:ind w:firstLine="709"/>
        <w:rPr>
          <w:bCs/>
        </w:rPr>
      </w:pPr>
      <w:r w:rsidRPr="00D4157B">
        <w:rPr>
          <w:bCs/>
        </w:rPr>
        <w:t xml:space="preserve">Глава муниципального образования несет ответственность перед государством в соответствии и по основаниям, предусмотренным статьей 74 </w:t>
      </w:r>
      <w:r w:rsidRPr="00D4157B">
        <w:t>Федерального закона от 06.10.2003 № 131-ФЗ.</w:t>
      </w:r>
      <w:r>
        <w:t>»</w:t>
      </w:r>
    </w:p>
    <w:p w:rsidR="00BB6811" w:rsidRPr="00371301" w:rsidRDefault="00BB6811" w:rsidP="00BB6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07592C" w:rsidRDefault="0007592C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A93DBC" w:rsidRDefault="008A1466" w:rsidP="008A1466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62870" w:rsidRDefault="00A93DBC" w:rsidP="008A1466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362870" w:rsidSect="00F55BD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970C2"/>
    <w:multiLevelType w:val="hybridMultilevel"/>
    <w:tmpl w:val="881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07592C"/>
    <w:rsid w:val="00000ED7"/>
    <w:rsid w:val="000234C3"/>
    <w:rsid w:val="00043972"/>
    <w:rsid w:val="0005101D"/>
    <w:rsid w:val="000559C9"/>
    <w:rsid w:val="00072E1F"/>
    <w:rsid w:val="00072F31"/>
    <w:rsid w:val="00073E0F"/>
    <w:rsid w:val="0007592C"/>
    <w:rsid w:val="00086ECA"/>
    <w:rsid w:val="00092238"/>
    <w:rsid w:val="00094217"/>
    <w:rsid w:val="000B153B"/>
    <w:rsid w:val="000D3CDB"/>
    <w:rsid w:val="000D6CB4"/>
    <w:rsid w:val="000F1267"/>
    <w:rsid w:val="001005BA"/>
    <w:rsid w:val="001161D3"/>
    <w:rsid w:val="0013062C"/>
    <w:rsid w:val="0013240C"/>
    <w:rsid w:val="00133488"/>
    <w:rsid w:val="001418EF"/>
    <w:rsid w:val="001542A6"/>
    <w:rsid w:val="00163287"/>
    <w:rsid w:val="00165074"/>
    <w:rsid w:val="00173FEC"/>
    <w:rsid w:val="0018388A"/>
    <w:rsid w:val="00190908"/>
    <w:rsid w:val="001A5042"/>
    <w:rsid w:val="001A5F4E"/>
    <w:rsid w:val="001A6DC6"/>
    <w:rsid w:val="001B16AA"/>
    <w:rsid w:val="001B4F95"/>
    <w:rsid w:val="001C111F"/>
    <w:rsid w:val="001C46D0"/>
    <w:rsid w:val="001D5642"/>
    <w:rsid w:val="001D63E9"/>
    <w:rsid w:val="001D6608"/>
    <w:rsid w:val="001D738D"/>
    <w:rsid w:val="001D7F7E"/>
    <w:rsid w:val="002248A6"/>
    <w:rsid w:val="00227855"/>
    <w:rsid w:val="00234AC2"/>
    <w:rsid w:val="00260F86"/>
    <w:rsid w:val="00270C98"/>
    <w:rsid w:val="002754C8"/>
    <w:rsid w:val="002851F6"/>
    <w:rsid w:val="00296ADB"/>
    <w:rsid w:val="002A29A0"/>
    <w:rsid w:val="002A6C9B"/>
    <w:rsid w:val="002B32F0"/>
    <w:rsid w:val="002B731C"/>
    <w:rsid w:val="002D5C71"/>
    <w:rsid w:val="002E3032"/>
    <w:rsid w:val="002E6ADB"/>
    <w:rsid w:val="00306F9F"/>
    <w:rsid w:val="0032334D"/>
    <w:rsid w:val="00325C96"/>
    <w:rsid w:val="00332799"/>
    <w:rsid w:val="0033663D"/>
    <w:rsid w:val="0034683B"/>
    <w:rsid w:val="00346FF6"/>
    <w:rsid w:val="00362870"/>
    <w:rsid w:val="003726D9"/>
    <w:rsid w:val="00377DB7"/>
    <w:rsid w:val="003906B3"/>
    <w:rsid w:val="003916A2"/>
    <w:rsid w:val="003B3BB6"/>
    <w:rsid w:val="003B4DBD"/>
    <w:rsid w:val="003C2652"/>
    <w:rsid w:val="003E0DF1"/>
    <w:rsid w:val="003E45D2"/>
    <w:rsid w:val="003E5B8A"/>
    <w:rsid w:val="003E671D"/>
    <w:rsid w:val="003F3FFE"/>
    <w:rsid w:val="0040011B"/>
    <w:rsid w:val="00400DD8"/>
    <w:rsid w:val="00425EA7"/>
    <w:rsid w:val="004336BB"/>
    <w:rsid w:val="00441085"/>
    <w:rsid w:val="00452B95"/>
    <w:rsid w:val="00455820"/>
    <w:rsid w:val="00486883"/>
    <w:rsid w:val="00491F0C"/>
    <w:rsid w:val="004C07FB"/>
    <w:rsid w:val="004C1077"/>
    <w:rsid w:val="004E35CC"/>
    <w:rsid w:val="004F4B6A"/>
    <w:rsid w:val="004F7A4A"/>
    <w:rsid w:val="0052392F"/>
    <w:rsid w:val="005242AF"/>
    <w:rsid w:val="0053300A"/>
    <w:rsid w:val="00544C03"/>
    <w:rsid w:val="00552EE9"/>
    <w:rsid w:val="00553389"/>
    <w:rsid w:val="0056716F"/>
    <w:rsid w:val="00573C0A"/>
    <w:rsid w:val="00585985"/>
    <w:rsid w:val="0059276D"/>
    <w:rsid w:val="005971AC"/>
    <w:rsid w:val="005B4BAC"/>
    <w:rsid w:val="005B7D41"/>
    <w:rsid w:val="005C56B0"/>
    <w:rsid w:val="005E76BF"/>
    <w:rsid w:val="00626D28"/>
    <w:rsid w:val="00637F0F"/>
    <w:rsid w:val="00645F92"/>
    <w:rsid w:val="0067106F"/>
    <w:rsid w:val="006747C7"/>
    <w:rsid w:val="0067688D"/>
    <w:rsid w:val="00682C6E"/>
    <w:rsid w:val="0068494B"/>
    <w:rsid w:val="00685B88"/>
    <w:rsid w:val="00685C7B"/>
    <w:rsid w:val="006A3070"/>
    <w:rsid w:val="006C66CC"/>
    <w:rsid w:val="006D6729"/>
    <w:rsid w:val="00706647"/>
    <w:rsid w:val="00720D7B"/>
    <w:rsid w:val="00724732"/>
    <w:rsid w:val="0072515D"/>
    <w:rsid w:val="007327B0"/>
    <w:rsid w:val="00736F21"/>
    <w:rsid w:val="00754BE8"/>
    <w:rsid w:val="00770599"/>
    <w:rsid w:val="0077469A"/>
    <w:rsid w:val="00784A72"/>
    <w:rsid w:val="0078683E"/>
    <w:rsid w:val="007B1858"/>
    <w:rsid w:val="007C0A38"/>
    <w:rsid w:val="007C0F3F"/>
    <w:rsid w:val="007C673C"/>
    <w:rsid w:val="007D21AB"/>
    <w:rsid w:val="007F23F5"/>
    <w:rsid w:val="008062DC"/>
    <w:rsid w:val="008071DF"/>
    <w:rsid w:val="008255F5"/>
    <w:rsid w:val="008400DA"/>
    <w:rsid w:val="00840BF7"/>
    <w:rsid w:val="00850760"/>
    <w:rsid w:val="00851D1D"/>
    <w:rsid w:val="008A1466"/>
    <w:rsid w:val="008A7DD4"/>
    <w:rsid w:val="008B3E3E"/>
    <w:rsid w:val="008B6B06"/>
    <w:rsid w:val="008D4C3B"/>
    <w:rsid w:val="008E0563"/>
    <w:rsid w:val="008E7ED1"/>
    <w:rsid w:val="008F1ACF"/>
    <w:rsid w:val="008F4245"/>
    <w:rsid w:val="00905DB5"/>
    <w:rsid w:val="009164BE"/>
    <w:rsid w:val="00923850"/>
    <w:rsid w:val="00925084"/>
    <w:rsid w:val="00926E65"/>
    <w:rsid w:val="00950B7D"/>
    <w:rsid w:val="00963CD6"/>
    <w:rsid w:val="009649C2"/>
    <w:rsid w:val="00967F78"/>
    <w:rsid w:val="00984A39"/>
    <w:rsid w:val="009925E3"/>
    <w:rsid w:val="00996442"/>
    <w:rsid w:val="009A7875"/>
    <w:rsid w:val="009C2E3D"/>
    <w:rsid w:val="009C3F6D"/>
    <w:rsid w:val="009D56DC"/>
    <w:rsid w:val="009F45E1"/>
    <w:rsid w:val="009F4BC1"/>
    <w:rsid w:val="00A042A9"/>
    <w:rsid w:val="00A0605B"/>
    <w:rsid w:val="00A10EA4"/>
    <w:rsid w:val="00A206DC"/>
    <w:rsid w:val="00A20FF1"/>
    <w:rsid w:val="00A2162F"/>
    <w:rsid w:val="00A27F75"/>
    <w:rsid w:val="00A3225A"/>
    <w:rsid w:val="00A3424E"/>
    <w:rsid w:val="00A445BF"/>
    <w:rsid w:val="00A639EF"/>
    <w:rsid w:val="00A71911"/>
    <w:rsid w:val="00A80C8C"/>
    <w:rsid w:val="00A8280B"/>
    <w:rsid w:val="00A839E1"/>
    <w:rsid w:val="00A875D4"/>
    <w:rsid w:val="00A93DBC"/>
    <w:rsid w:val="00AB2ECD"/>
    <w:rsid w:val="00AC297C"/>
    <w:rsid w:val="00AD1883"/>
    <w:rsid w:val="00AD3FDB"/>
    <w:rsid w:val="00AD525A"/>
    <w:rsid w:val="00AD7F2D"/>
    <w:rsid w:val="00AF57DC"/>
    <w:rsid w:val="00B005C3"/>
    <w:rsid w:val="00B12775"/>
    <w:rsid w:val="00B14484"/>
    <w:rsid w:val="00B35A23"/>
    <w:rsid w:val="00B618E0"/>
    <w:rsid w:val="00B61C2A"/>
    <w:rsid w:val="00B6514F"/>
    <w:rsid w:val="00B72844"/>
    <w:rsid w:val="00B72D30"/>
    <w:rsid w:val="00B83A89"/>
    <w:rsid w:val="00B917C6"/>
    <w:rsid w:val="00B92770"/>
    <w:rsid w:val="00B93526"/>
    <w:rsid w:val="00B94AA8"/>
    <w:rsid w:val="00B96620"/>
    <w:rsid w:val="00BB30EF"/>
    <w:rsid w:val="00BB6811"/>
    <w:rsid w:val="00BB7A26"/>
    <w:rsid w:val="00BC51E7"/>
    <w:rsid w:val="00BD18B7"/>
    <w:rsid w:val="00BD1B6E"/>
    <w:rsid w:val="00BD4D45"/>
    <w:rsid w:val="00C029EB"/>
    <w:rsid w:val="00C1451A"/>
    <w:rsid w:val="00C158DA"/>
    <w:rsid w:val="00C15AFF"/>
    <w:rsid w:val="00C16314"/>
    <w:rsid w:val="00C16687"/>
    <w:rsid w:val="00C27161"/>
    <w:rsid w:val="00C33AB1"/>
    <w:rsid w:val="00C435F5"/>
    <w:rsid w:val="00C4395B"/>
    <w:rsid w:val="00C44723"/>
    <w:rsid w:val="00C724D8"/>
    <w:rsid w:val="00CB4C3F"/>
    <w:rsid w:val="00CF03C4"/>
    <w:rsid w:val="00CF5C80"/>
    <w:rsid w:val="00CF5FE4"/>
    <w:rsid w:val="00D04A09"/>
    <w:rsid w:val="00D4429A"/>
    <w:rsid w:val="00D4675F"/>
    <w:rsid w:val="00D50506"/>
    <w:rsid w:val="00D65B79"/>
    <w:rsid w:val="00D944DA"/>
    <w:rsid w:val="00D968FA"/>
    <w:rsid w:val="00D977BC"/>
    <w:rsid w:val="00DA586C"/>
    <w:rsid w:val="00DA6C4C"/>
    <w:rsid w:val="00DB4ED2"/>
    <w:rsid w:val="00DC1BAF"/>
    <w:rsid w:val="00DE658B"/>
    <w:rsid w:val="00E037CB"/>
    <w:rsid w:val="00E106A4"/>
    <w:rsid w:val="00E17729"/>
    <w:rsid w:val="00E20997"/>
    <w:rsid w:val="00E26289"/>
    <w:rsid w:val="00E63833"/>
    <w:rsid w:val="00E76EAC"/>
    <w:rsid w:val="00E81552"/>
    <w:rsid w:val="00EA2657"/>
    <w:rsid w:val="00EA6A1C"/>
    <w:rsid w:val="00EB1D4A"/>
    <w:rsid w:val="00EB3DFF"/>
    <w:rsid w:val="00EB42EC"/>
    <w:rsid w:val="00EB4919"/>
    <w:rsid w:val="00EC601E"/>
    <w:rsid w:val="00ED6271"/>
    <w:rsid w:val="00EF37D9"/>
    <w:rsid w:val="00EF5727"/>
    <w:rsid w:val="00F03985"/>
    <w:rsid w:val="00F04DC9"/>
    <w:rsid w:val="00F148B5"/>
    <w:rsid w:val="00F16A86"/>
    <w:rsid w:val="00F22B19"/>
    <w:rsid w:val="00F2363F"/>
    <w:rsid w:val="00F33496"/>
    <w:rsid w:val="00F53004"/>
    <w:rsid w:val="00F55BD1"/>
    <w:rsid w:val="00F61107"/>
    <w:rsid w:val="00F648D8"/>
    <w:rsid w:val="00FB33C7"/>
    <w:rsid w:val="00FC71D3"/>
    <w:rsid w:val="00FE3B2E"/>
    <w:rsid w:val="00FE75C7"/>
    <w:rsid w:val="00FF065D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33663D"/>
    <w:rPr>
      <w:color w:val="000000"/>
      <w:shd w:val="clear" w:color="auto" w:fill="D8EDE8"/>
    </w:rPr>
  </w:style>
  <w:style w:type="character" w:customStyle="1" w:styleId="a4">
    <w:name w:val="Гипертекстовая ссылка"/>
    <w:basedOn w:val="a0"/>
    <w:uiPriority w:val="99"/>
    <w:rsid w:val="00D50506"/>
    <w:rPr>
      <w:color w:val="106BBE"/>
    </w:rPr>
  </w:style>
  <w:style w:type="paragraph" w:styleId="a5">
    <w:name w:val="List Paragraph"/>
    <w:basedOn w:val="a"/>
    <w:qFormat/>
    <w:rsid w:val="006C66CC"/>
    <w:pPr>
      <w:ind w:left="720"/>
      <w:contextualSpacing/>
    </w:pPr>
  </w:style>
  <w:style w:type="paragraph" w:customStyle="1" w:styleId="2">
    <w:name w:val="Обычный2"/>
    <w:rsid w:val="00F55B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BB6811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B681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43BC-63ED-407D-8ACF-D5AC2F3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ckYouBill</cp:lastModifiedBy>
  <cp:revision>2</cp:revision>
  <cp:lastPrinted>2015-01-29T05:28:00Z</cp:lastPrinted>
  <dcterms:created xsi:type="dcterms:W3CDTF">2015-06-09T03:18:00Z</dcterms:created>
  <dcterms:modified xsi:type="dcterms:W3CDTF">2015-06-09T03:18:00Z</dcterms:modified>
</cp:coreProperties>
</file>